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35263C">
        <w:rPr>
          <w:sz w:val="28"/>
          <w:szCs w:val="28"/>
        </w:rPr>
        <w:t>088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9348A2" w:rsidRDefault="009348A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35263C" w:rsidP="003D5034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О внесении изменений и дополнений в постановление Администрации Беловского района от 11.11.2013 г. 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    </w:t>
            </w: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№ 758 «Об утверждении  муниципальной  программы «Развитие архивного дела в Беловском районе Курской области»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460654" w:rsidRDefault="00460654" w:rsidP="00E5788F">
      <w:pPr>
        <w:jc w:val="both"/>
        <w:rPr>
          <w:sz w:val="28"/>
          <w:szCs w:val="28"/>
        </w:rPr>
      </w:pPr>
    </w:p>
    <w:p w:rsidR="0035263C" w:rsidRPr="0035263C" w:rsidRDefault="0035263C" w:rsidP="0035263C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35263C">
        <w:rPr>
          <w:rFonts w:eastAsia="Times New Roman"/>
          <w:sz w:val="28"/>
          <w:szCs w:val="28"/>
          <w:lang w:eastAsia="zh-CN"/>
        </w:rPr>
        <w:t>С учетом «Стратегии развития информационного общества в Российской Федерации на 2017-2030 годы», утвержденной Указом Президента Российской Федерации от 09.05.2017 года № 203 и на основании Решения Представительного Собрания Беловского района Курской области от 20 декабря 2022 года № IV-29/1 «О бюджете муниципального района «</w:t>
      </w:r>
      <w:proofErr w:type="spellStart"/>
      <w:r w:rsidRPr="0035263C">
        <w:rPr>
          <w:rFonts w:eastAsia="Times New Roman"/>
          <w:sz w:val="28"/>
          <w:szCs w:val="28"/>
          <w:lang w:eastAsia="zh-CN"/>
        </w:rPr>
        <w:t>Беловский</w:t>
      </w:r>
      <w:proofErr w:type="spellEnd"/>
      <w:r w:rsidRPr="0035263C">
        <w:rPr>
          <w:rFonts w:eastAsia="Times New Roman"/>
          <w:sz w:val="28"/>
          <w:szCs w:val="28"/>
          <w:lang w:eastAsia="zh-CN"/>
        </w:rPr>
        <w:t xml:space="preserve"> район» на 2023 год и на плановый период 2024 и 2026 годов» (в редакции решения № IV-36/1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 xml:space="preserve"> от 27.09.2023 года), Администрация Беловского района Курской области  ПОСТАНОВЛЯЕТ:</w:t>
      </w:r>
    </w:p>
    <w:p w:rsidR="0035263C" w:rsidRDefault="0035263C" w:rsidP="0035263C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1.Внести изменения и дополнения в постановление Администрации Беловского района Курской области 11.11.2013 года № 758 «Об утверждении муниципальной  программы «Развитие архивного дела в Беловском районе Курской области» (в </w:t>
      </w:r>
      <w:r>
        <w:rPr>
          <w:rFonts w:eastAsia="Times New Roman"/>
          <w:sz w:val="28"/>
          <w:szCs w:val="28"/>
          <w:lang w:eastAsia="zh-CN"/>
        </w:rPr>
        <w:t xml:space="preserve">редакции от 15.08.2023 № 881): </w:t>
      </w:r>
    </w:p>
    <w:p w:rsidR="0035263C" w:rsidRPr="0035263C" w:rsidRDefault="0035263C" w:rsidP="0035263C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1.1.Паспорт Муниципальной программы «Развитие архивного дела  в Беловском районе Курской области» изложить в новой редакции (приложение №1).</w:t>
      </w:r>
    </w:p>
    <w:p w:rsidR="0035263C" w:rsidRPr="0035263C" w:rsidRDefault="0035263C" w:rsidP="0035263C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lastRenderedPageBreak/>
        <w:t>2.</w:t>
      </w:r>
      <w:proofErr w:type="gramStart"/>
      <w:r w:rsidRPr="0035263C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 xml:space="preserve"> исполнением данного постановления  возложить на Управляющего делами Администрации Беловского района Курской области </w:t>
      </w:r>
      <w:proofErr w:type="spellStart"/>
      <w:r w:rsidRPr="0035263C">
        <w:rPr>
          <w:rFonts w:eastAsia="Times New Roman"/>
          <w:sz w:val="28"/>
          <w:szCs w:val="28"/>
          <w:lang w:eastAsia="zh-CN"/>
        </w:rPr>
        <w:t>Шепелева</w:t>
      </w:r>
      <w:proofErr w:type="spellEnd"/>
      <w:r w:rsidRPr="0035263C">
        <w:rPr>
          <w:rFonts w:eastAsia="Times New Roman"/>
          <w:sz w:val="28"/>
          <w:szCs w:val="28"/>
          <w:lang w:eastAsia="zh-CN"/>
        </w:rPr>
        <w:t xml:space="preserve"> А.В.</w:t>
      </w:r>
    </w:p>
    <w:p w:rsidR="00C30E71" w:rsidRDefault="0035263C" w:rsidP="0035263C">
      <w:pPr>
        <w:ind w:firstLine="720"/>
        <w:jc w:val="both"/>
        <w:rPr>
          <w:rFonts w:eastAsia="Times New Roman"/>
          <w:sz w:val="28"/>
          <w:szCs w:val="28"/>
        </w:rPr>
      </w:pPr>
      <w:r w:rsidRPr="0035263C">
        <w:rPr>
          <w:rFonts w:eastAsia="Times New Roman"/>
          <w:sz w:val="28"/>
          <w:szCs w:val="28"/>
          <w:lang w:eastAsia="zh-CN"/>
        </w:rPr>
        <w:t>3.Постановление вступает в силу со дня  его подписания.</w:t>
      </w:r>
    </w:p>
    <w:p w:rsidR="003D5034" w:rsidRDefault="003D5034" w:rsidP="00254531">
      <w:pPr>
        <w:jc w:val="both"/>
        <w:rPr>
          <w:rFonts w:eastAsia="Times New Roman"/>
          <w:sz w:val="28"/>
          <w:szCs w:val="28"/>
        </w:rPr>
      </w:pPr>
    </w:p>
    <w:p w:rsidR="0035263C" w:rsidRPr="0069012E" w:rsidRDefault="0035263C" w:rsidP="00254531">
      <w:pPr>
        <w:jc w:val="both"/>
        <w:rPr>
          <w:rFonts w:eastAsia="Times New Roman"/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116E16" w:rsidRDefault="00E5788F" w:rsidP="00CD6B02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116E16">
        <w:rPr>
          <w:sz w:val="28"/>
          <w:szCs w:val="28"/>
        </w:rPr>
        <w:t>Волобуев</w:t>
      </w: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35263C" w:rsidRDefault="0035263C" w:rsidP="00791DB4">
      <w:pPr>
        <w:jc w:val="right"/>
        <w:rPr>
          <w:sz w:val="28"/>
          <w:szCs w:val="28"/>
        </w:rPr>
      </w:pPr>
    </w:p>
    <w:p w:rsidR="0035263C" w:rsidRDefault="0035263C" w:rsidP="00791DB4">
      <w:pPr>
        <w:jc w:val="right"/>
        <w:rPr>
          <w:sz w:val="28"/>
          <w:szCs w:val="28"/>
        </w:rPr>
      </w:pPr>
    </w:p>
    <w:p w:rsidR="0035263C" w:rsidRDefault="0035263C" w:rsidP="00791DB4">
      <w:pPr>
        <w:jc w:val="right"/>
        <w:rPr>
          <w:sz w:val="28"/>
          <w:szCs w:val="28"/>
        </w:rPr>
      </w:pPr>
    </w:p>
    <w:p w:rsidR="003D5034" w:rsidRDefault="003D5034" w:rsidP="00791DB4">
      <w:pPr>
        <w:jc w:val="right"/>
        <w:rPr>
          <w:sz w:val="28"/>
          <w:szCs w:val="28"/>
        </w:rPr>
      </w:pP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вского района Курской области</w:t>
      </w:r>
    </w:p>
    <w:p w:rsidR="00791DB4" w:rsidRDefault="00791DB4" w:rsidP="00791DB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10.</w:t>
      </w:r>
      <w:r w:rsidR="003D5034">
        <w:rPr>
          <w:sz w:val="28"/>
          <w:szCs w:val="28"/>
        </w:rPr>
        <w:t>2023 г. №108</w:t>
      </w:r>
      <w:r w:rsidR="0035263C">
        <w:rPr>
          <w:sz w:val="28"/>
          <w:szCs w:val="28"/>
        </w:rPr>
        <w:t>8</w:t>
      </w:r>
    </w:p>
    <w:p w:rsidR="00791DB4" w:rsidRDefault="00791DB4" w:rsidP="00791DB4">
      <w:pPr>
        <w:jc w:val="right"/>
        <w:rPr>
          <w:sz w:val="28"/>
          <w:szCs w:val="28"/>
        </w:rPr>
      </w:pPr>
    </w:p>
    <w:p w:rsidR="0035263C" w:rsidRPr="0035263C" w:rsidRDefault="0035263C" w:rsidP="0035263C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5263C">
        <w:rPr>
          <w:rFonts w:eastAsia="Times New Roman"/>
          <w:b/>
          <w:bCs/>
          <w:sz w:val="28"/>
          <w:szCs w:val="28"/>
          <w:lang w:eastAsia="zh-CN"/>
        </w:rPr>
        <w:t>МУНИЦИПАЛЬНАЯ   ПРОГРАММА</w:t>
      </w:r>
    </w:p>
    <w:p w:rsidR="0035263C" w:rsidRDefault="0035263C" w:rsidP="0035263C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5263C">
        <w:rPr>
          <w:rFonts w:eastAsia="Times New Roman"/>
          <w:b/>
          <w:bCs/>
          <w:sz w:val="28"/>
          <w:szCs w:val="28"/>
          <w:lang w:eastAsia="zh-CN"/>
        </w:rPr>
        <w:t>БЕЛОВСКОГО  РАЙОНА КУРСКОЙ ОБЛАСТИ  «РАЗВИТИЕ АРХИВНОГО ДЕЛА В БЕЛОВСКОМ РАЙОНЕ</w:t>
      </w:r>
    </w:p>
    <w:p w:rsidR="0035263C" w:rsidRDefault="0035263C" w:rsidP="0035263C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5263C">
        <w:rPr>
          <w:rFonts w:eastAsia="Times New Roman"/>
          <w:b/>
          <w:bCs/>
          <w:sz w:val="28"/>
          <w:szCs w:val="28"/>
          <w:lang w:eastAsia="zh-CN"/>
        </w:rPr>
        <w:t>КУРСКОЙ ОБЛАСТИ</w:t>
      </w:r>
    </w:p>
    <w:p w:rsidR="0035263C" w:rsidRPr="0035263C" w:rsidRDefault="0035263C" w:rsidP="0035263C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p w:rsidR="0035263C" w:rsidRDefault="0035263C" w:rsidP="0035263C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5263C">
        <w:rPr>
          <w:rFonts w:eastAsia="Times New Roman"/>
          <w:b/>
          <w:bCs/>
          <w:sz w:val="28"/>
          <w:szCs w:val="28"/>
          <w:lang w:eastAsia="zh-CN"/>
        </w:rPr>
        <w:t>ПАСПОРТ</w:t>
      </w:r>
      <w:r w:rsidRPr="0035263C">
        <w:rPr>
          <w:rFonts w:eastAsia="Times New Roman"/>
          <w:b/>
          <w:bCs/>
          <w:sz w:val="28"/>
          <w:szCs w:val="28"/>
          <w:lang w:eastAsia="zh-CN"/>
        </w:rPr>
        <w:tab/>
      </w:r>
    </w:p>
    <w:p w:rsidR="0035263C" w:rsidRDefault="0035263C" w:rsidP="0035263C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5263C">
        <w:rPr>
          <w:rFonts w:eastAsia="Times New Roman"/>
          <w:b/>
          <w:bCs/>
          <w:sz w:val="28"/>
          <w:szCs w:val="28"/>
          <w:lang w:eastAsia="zh-CN"/>
        </w:rPr>
        <w:t>Муниципальной программы Беловского района Курской области « Развитие архивного дела   в Беловском районе Курской области</w:t>
      </w:r>
    </w:p>
    <w:p w:rsidR="0035263C" w:rsidRDefault="0035263C" w:rsidP="0035263C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  <w:r>
        <w:rPr>
          <w:rFonts w:eastAsia="Times New Roman"/>
          <w:b/>
          <w:bCs/>
          <w:sz w:val="28"/>
          <w:szCs w:val="28"/>
          <w:lang w:eastAsia="zh-CN"/>
        </w:rPr>
        <w:t>(</w:t>
      </w:r>
      <w:r w:rsidRPr="0035263C">
        <w:rPr>
          <w:rFonts w:eastAsia="Times New Roman"/>
          <w:b/>
          <w:bCs/>
          <w:sz w:val="28"/>
          <w:szCs w:val="28"/>
          <w:lang w:eastAsia="zh-CN"/>
        </w:rPr>
        <w:t>далее  Программа)</w:t>
      </w:r>
    </w:p>
    <w:p w:rsidR="0035263C" w:rsidRPr="0035263C" w:rsidRDefault="0035263C" w:rsidP="0035263C">
      <w:pPr>
        <w:suppressAutoHyphens/>
        <w:jc w:val="center"/>
        <w:rPr>
          <w:rFonts w:eastAsia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15"/>
        <w:gridCol w:w="7588"/>
      </w:tblGrid>
      <w:tr w:rsidR="0035263C" w:rsidRPr="0035263C" w:rsidTr="0092010F">
        <w:trPr>
          <w:trHeight w:val="2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Наименование Программы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Развитие архивного дела   в Беловском районе Курской области   (далее Программа)</w:t>
            </w:r>
          </w:p>
        </w:tc>
      </w:tr>
      <w:tr w:rsidR="0035263C" w:rsidRPr="0035263C" w:rsidTr="0092010F">
        <w:trPr>
          <w:trHeight w:val="2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Основание для разработки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Бюджетный кодекс  Российской Федерации,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Федеральный Закон Российской федерации от 22 октября 2004г. № 125-ФЗ «Об архивном деле в Российской Федерации», Федеральный Закон Российской Федерации   от 6 октября 2003 года  № 131-ФЗ «Об общих принципах организации местного самоуправления в Российской Федерации</w:t>
            </w:r>
            <w:r>
              <w:rPr>
                <w:rFonts w:eastAsia="Times New Roman"/>
                <w:sz w:val="28"/>
                <w:szCs w:val="28"/>
                <w:lang w:eastAsia="zh-CN"/>
              </w:rPr>
              <w:t>»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законом Курской области №  118- ЗКО  от 30.11.2015  года  «Об Архивном деле в Курской  области»», административный  регламент, утвержденный Постановлением №  343   от 15.05.2017 года, предоставления муниципальной услуги «Предоставление  архивной информации  по документам архивного фонда Курской области и другим архивным документам,  относящимся к муниципальной собственности и выдача  архивных справок, архивных копий и архивных выписок».</w:t>
            </w:r>
            <w:proofErr w:type="gramEnd"/>
          </w:p>
        </w:tc>
      </w:tr>
      <w:tr w:rsidR="0035263C" w:rsidRPr="0035263C" w:rsidTr="0092010F">
        <w:trPr>
          <w:trHeight w:val="2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Заказчик Программы 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Администрация Беловского района Курской области </w:t>
            </w:r>
          </w:p>
        </w:tc>
      </w:tr>
      <w:tr w:rsidR="0035263C" w:rsidRPr="0035263C" w:rsidTr="0092010F">
        <w:trPr>
          <w:trHeight w:val="70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 Разработчик программы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Архивный отдел Администрации Беловского района Курской области </w:t>
            </w:r>
          </w:p>
        </w:tc>
      </w:tr>
      <w:tr w:rsidR="0035263C" w:rsidRPr="0035263C" w:rsidTr="0092010F">
        <w:trPr>
          <w:trHeight w:val="52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Исполнители  программы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Архивный отдел Администрации Беловского района Курской области </w:t>
            </w:r>
          </w:p>
        </w:tc>
      </w:tr>
      <w:tr w:rsidR="0035263C" w:rsidRPr="0035263C" w:rsidTr="0092010F">
        <w:trPr>
          <w:trHeight w:val="2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Цели программы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– создание эффективной системы организации хранения, комплектования,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, общества и государства</w:t>
            </w:r>
          </w:p>
        </w:tc>
      </w:tr>
      <w:tr w:rsidR="0035263C" w:rsidRPr="0035263C" w:rsidTr="0092010F">
        <w:trPr>
          <w:trHeight w:val="2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Задачи программы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tabs>
                <w:tab w:val="left" w:pos="8672"/>
              </w:tabs>
              <w:suppressAutoHyphens/>
              <w:jc w:val="both"/>
              <w:textAlignment w:val="baseline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обеспечение сохранности и учета документов Архивного фонда Курской области и иных архивных документов;</w:t>
            </w:r>
          </w:p>
          <w:p w:rsidR="0035263C" w:rsidRPr="0035263C" w:rsidRDefault="0035263C" w:rsidP="0035263C">
            <w:pPr>
              <w:suppressAutoHyphens/>
              <w:jc w:val="both"/>
              <w:textAlignment w:val="baseline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-организация </w:t>
            </w:r>
            <w:proofErr w:type="gramStart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комплектования архивного отдела Администрации Беловского  района Курской области</w:t>
            </w:r>
            <w:proofErr w:type="gramEnd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документами Архивного фонда Курской области и иными архивными документами;</w:t>
            </w:r>
          </w:p>
          <w:p w:rsidR="0035263C" w:rsidRPr="0035263C" w:rsidRDefault="0035263C" w:rsidP="0035263C">
            <w:pPr>
              <w:suppressAutoHyphens/>
              <w:jc w:val="both"/>
              <w:textAlignment w:val="baseline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удовлетворение потребностей граждан на получение информации, содержащейся в документах Архивного фонда Курской области и иных архивных документах, хранящихся в архивном отделе Администрации Беловского района Курской области;</w:t>
            </w:r>
          </w:p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внедрение информационных продуктов и технологий в архивную отрасль с целью повышения качества и доступности муниципальных услуг в сфере архивного дела, обеспечение прав граждан на доступ к документам Архивного фонда Курской области, в  том  числе   с использованием сети "Интернет".</w:t>
            </w:r>
          </w:p>
        </w:tc>
      </w:tr>
      <w:tr w:rsidR="0035263C" w:rsidRPr="0035263C" w:rsidTr="0092010F">
        <w:trPr>
          <w:trHeight w:val="889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Цель и задачи Программы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-    доля  документов   Архивного   фонда   Курской области и иных архивных документов, хранящихся в архивном отделе Администрации Беловского  района с соблюдением нормативных  условий режимов хранения архивных документов; </w:t>
            </w:r>
          </w:p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- доля  документов   Архивного   фонда   Курской области и иных архивных документов, хранящихся в архивном отделе Администрации Беловского района с соблюдением оптимальных (нормативных) режимов хранения </w:t>
            </w:r>
            <w:proofErr w:type="gramStart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( </w:t>
            </w:r>
            <w:proofErr w:type="gramEnd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>светового), температурно-влажностного, санитарно гигиенического);</w:t>
            </w:r>
          </w:p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доля обеспеченности архивного отдела средствами    пожарной безопасности;</w:t>
            </w:r>
          </w:p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- доля </w:t>
            </w:r>
            <w:proofErr w:type="spellStart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закартонированных</w:t>
            </w:r>
            <w:proofErr w:type="spellEnd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дел, хранящихся в архивном отделе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35263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 доля документов Архивного фонда  Курской области, хранящихся сверх установленных сроков их временного хранения в организациях источниках комплектования архивного отдела;</w:t>
            </w:r>
          </w:p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доля  архивной   информации,   предоставленной пользователям  информационными   ресурсами   в электронном виде;</w:t>
            </w:r>
          </w:p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- доля  документов   Архивного   фонда   </w:t>
            </w:r>
            <w:proofErr w:type="gramStart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Курской</w:t>
            </w:r>
            <w:proofErr w:type="gramEnd"/>
          </w:p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области, </w:t>
            </w:r>
            <w:proofErr w:type="gramStart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переведенных</w:t>
            </w:r>
            <w:proofErr w:type="gramEnd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в электронный вид;</w:t>
            </w:r>
          </w:p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доля социально-правовых запросов Управления ПФ РФ, полученных путем электронного взаимодействия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ascii="Arial" w:eastAsia="SimSun" w:hAnsi="Arial" w:cs="Mangal"/>
                <w:kern w:val="1"/>
                <w:sz w:val="28"/>
                <w:szCs w:val="28"/>
                <w:lang w:eastAsia="zh-CN" w:bidi="hi-IN"/>
              </w:rPr>
            </w:pPr>
            <w:r w:rsidRPr="0035263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 оснащение архивного отдела средствами связи, мебелью, компьютерами и оргтехникой, средствами хранения информации, средствами перевода документов в электронный вид.</w:t>
            </w:r>
          </w:p>
        </w:tc>
      </w:tr>
      <w:tr w:rsidR="0035263C" w:rsidRPr="0035263C" w:rsidTr="0092010F">
        <w:trPr>
          <w:trHeight w:val="15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3C" w:rsidRPr="0035263C" w:rsidRDefault="0035263C" w:rsidP="0035263C">
            <w:pPr>
              <w:suppressAutoHyphens/>
              <w:jc w:val="both"/>
              <w:textAlignment w:val="baseline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Подпрограммы Программы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ascii="Courier New" w:eastAsia="Times New Roman" w:hAnsi="Courier New" w:cs="Courier New"/>
                <w:b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b/>
                <w:sz w:val="28"/>
                <w:szCs w:val="28"/>
                <w:lang w:eastAsia="zh-CN"/>
              </w:rPr>
              <w:t xml:space="preserve">Подпрограмма 1 </w:t>
            </w: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«Управление муниципальной программой и Обеспечение условий реализации» муниципальной программы « Развитие архивного дела в Беловском районе Курской области </w:t>
            </w:r>
          </w:p>
          <w:p w:rsidR="0035263C" w:rsidRPr="0035263C" w:rsidRDefault="0035263C" w:rsidP="0035263C">
            <w:pPr>
              <w:suppressAutoHyphens/>
              <w:jc w:val="both"/>
              <w:textAlignment w:val="baseline"/>
              <w:rPr>
                <w:rFonts w:ascii="Courier New" w:eastAsia="Times New Roman" w:hAnsi="Courier New" w:cs="Courier New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b/>
                <w:sz w:val="28"/>
                <w:szCs w:val="28"/>
                <w:lang w:eastAsia="zh-CN"/>
              </w:rPr>
              <w:t>Подпрограмма 2</w:t>
            </w: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«Организация хранения, комплектования и использования документов Архивного фонда Курской области и иных архивных документов;</w:t>
            </w:r>
          </w:p>
        </w:tc>
      </w:tr>
      <w:tr w:rsidR="0035263C" w:rsidRPr="0035263C" w:rsidTr="0092010F">
        <w:trPr>
          <w:trHeight w:val="15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3C" w:rsidRPr="0035263C" w:rsidRDefault="0035263C" w:rsidP="0035263C">
            <w:pPr>
              <w:suppressAutoHyphens/>
              <w:autoSpaceDE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Сроки </w:t>
            </w:r>
          </w:p>
          <w:p w:rsidR="0035263C" w:rsidRPr="0035263C" w:rsidRDefault="0035263C" w:rsidP="0035263C">
            <w:pPr>
              <w:suppressAutoHyphens/>
              <w:jc w:val="both"/>
              <w:textAlignment w:val="baseline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реализации Программы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3C" w:rsidRPr="0035263C" w:rsidRDefault="0035263C" w:rsidP="0035263C">
            <w:pPr>
              <w:suppressAutoHyphens/>
              <w:jc w:val="both"/>
              <w:textAlignment w:val="baseline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2014-2026 годы </w:t>
            </w:r>
          </w:p>
        </w:tc>
      </w:tr>
      <w:tr w:rsidR="0035263C" w:rsidRPr="0035263C" w:rsidTr="0092010F">
        <w:trPr>
          <w:trHeight w:val="23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b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bCs/>
                <w:sz w:val="28"/>
                <w:szCs w:val="28"/>
                <w:lang w:eastAsia="zh-CN"/>
              </w:rPr>
              <w:t xml:space="preserve">Перечень основных мероприятий 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Организация и проведение мелких ремонтных работ в помещениях архивохранилища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Courier New CYR"/>
                <w:sz w:val="28"/>
                <w:szCs w:val="28"/>
                <w:lang w:eastAsia="zh-CN"/>
              </w:rPr>
              <w:t>- Создание условий по соблюдению правил пожарной безопасности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Courier New CYR"/>
                <w:sz w:val="28"/>
                <w:szCs w:val="28"/>
                <w:lang w:eastAsia="zh-CN"/>
              </w:rPr>
            </w:pPr>
            <w:r w:rsidRPr="0035263C">
              <w:rPr>
                <w:rFonts w:eastAsia="Courier New CYR"/>
                <w:sz w:val="28"/>
                <w:szCs w:val="28"/>
                <w:lang w:eastAsia="zh-CN"/>
              </w:rPr>
              <w:t>- Оборудование хранилищ архивного отдела в соответствии с нормативными требованиями к температурному режиму хранения архивных документов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Courier New CYR"/>
                <w:sz w:val="28"/>
                <w:szCs w:val="28"/>
                <w:lang w:eastAsia="zh-CN"/>
              </w:rPr>
            </w:pPr>
            <w:r w:rsidRPr="0035263C">
              <w:rPr>
                <w:rFonts w:eastAsia="Courier New CYR"/>
                <w:sz w:val="28"/>
                <w:szCs w:val="28"/>
                <w:lang w:eastAsia="zh-CN"/>
              </w:rPr>
              <w:t>- Приобретение специального оборудования, современных технических средств, оргтехники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Courier New CYR"/>
                <w:sz w:val="28"/>
                <w:szCs w:val="28"/>
                <w:lang w:eastAsia="zh-CN"/>
              </w:rPr>
            </w:pPr>
            <w:r w:rsidRPr="0035263C">
              <w:rPr>
                <w:rFonts w:eastAsia="Courier New CYR"/>
                <w:sz w:val="28"/>
                <w:szCs w:val="28"/>
                <w:lang w:eastAsia="zh-CN"/>
              </w:rPr>
              <w:t>- Создание оптимальных условий хранения документов (приобретение коробов, мебели, стеллажей и их установка)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Courier New CYR"/>
                <w:sz w:val="28"/>
                <w:szCs w:val="28"/>
                <w:lang w:eastAsia="zh-CN"/>
              </w:rPr>
            </w:pPr>
            <w:r w:rsidRPr="0035263C">
              <w:rPr>
                <w:rFonts w:eastAsia="Courier New CYR"/>
                <w:sz w:val="28"/>
                <w:szCs w:val="28"/>
                <w:lang w:eastAsia="zh-CN"/>
              </w:rPr>
              <w:t>-Перевод  архивных документов, находящихся в архивном отделе в электронный вид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Courier New CYR"/>
                <w:sz w:val="28"/>
                <w:szCs w:val="28"/>
                <w:lang w:eastAsia="zh-CN"/>
              </w:rPr>
              <w:t xml:space="preserve">- Реализация прав </w:t>
            </w: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пользователей на информационное обеспечение в соответствии с их запросами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Courier New CYR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</w:t>
            </w:r>
            <w:r w:rsidRPr="0035263C">
              <w:rPr>
                <w:rFonts w:eastAsia="Courier New CYR"/>
                <w:sz w:val="28"/>
                <w:szCs w:val="28"/>
                <w:lang w:eastAsia="zh-CN"/>
              </w:rPr>
              <w:t xml:space="preserve"> Организация  и проведение </w:t>
            </w: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информационных мероприятий с использованием архивных документов</w:t>
            </w:r>
            <w:r w:rsidRPr="0035263C">
              <w:rPr>
                <w:rFonts w:eastAsia="Courier New CYR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5263C" w:rsidRPr="0035263C" w:rsidTr="0092010F">
        <w:trPr>
          <w:trHeight w:val="207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Исполнители основных мероприятий  Программы 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Администрация Беловского района Курской  области 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35263C" w:rsidRPr="0035263C" w:rsidTr="0092010F">
        <w:trPr>
          <w:trHeight w:val="105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Объемы  и источники  финансирования Программы </w:t>
            </w:r>
            <w:proofErr w:type="gramStart"/>
            <w:r w:rsidRPr="0035263C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( </w:t>
            </w:r>
            <w:proofErr w:type="gramEnd"/>
            <w:r w:rsidRPr="0035263C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с разбивкой по годам )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14 год -233,302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2015 год -333,302 тыс. рублей 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16 год- 533,446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17 год- 442,267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18 год- 468,661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19 год- 456,018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20 год- 217,721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21 год –286,199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2022 год – 401,586 тыс. рублей 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2023 год – 262,938 тыс. рублей 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24 год – 212,938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25 год – 212,938 тыс. рублей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2026 год – 212,938 тыс. рублей</w:t>
            </w:r>
          </w:p>
        </w:tc>
      </w:tr>
      <w:tr w:rsidR="0035263C" w:rsidRPr="0035263C" w:rsidTr="0092010F">
        <w:trPr>
          <w:trHeight w:val="105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bookmarkStart w:id="2" w:name="sub_2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Ожидаемые конечные результаты реализации Программы и показатели эффективности реализации 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Программы</w:t>
            </w:r>
            <w:bookmarkEnd w:id="2"/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widowControl w:val="0"/>
              <w:suppressAutoHyphens/>
              <w:autoSpaceDE w:val="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в результате реализации Программы ожидается:</w:t>
            </w:r>
          </w:p>
          <w:p w:rsidR="0035263C" w:rsidRPr="0035263C" w:rsidRDefault="0035263C" w:rsidP="0035263C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долю документов Архивного фонда Курской области и иных архивных документов, хранящихся в архивном отделе Администрации Беловского района Курской области с соблюдением нормативных условий хранения архивных документов установить 100%: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долю помещений архивного отдела, оборудованных современной системой пожарной   и охранной сигнализации  установить 100%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- увеличить на 10 % долю  </w:t>
            </w:r>
            <w:proofErr w:type="spellStart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закартонированных</w:t>
            </w:r>
            <w:proofErr w:type="spellEnd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документов, хранящихся в архивном отделе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долю документов Архивного фонда Курской области и иных архивных документов, внесенных в общеотраслевую базу данных « Архивный фонд» установить    100%</w:t>
            </w:r>
            <w:proofErr w:type="gramStart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;</w:t>
            </w:r>
            <w:proofErr w:type="gramEnd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-долю описей, имеющих полный комплект и переведенных в электронный вид  повысить на  30 %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долю загруженности полок снизить до 80%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долю социально-правых запросов Управления Пенсионного фонда РФ, полученных путем электронного взаимодействия установить   100%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- долю тематических запросов, исполненных по документам, переведенных в электронный вид, довести до 30 %; 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долю запросов, поступивших от граждан через МФЦ довести до 90%;</w:t>
            </w:r>
          </w:p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sz w:val="28"/>
                <w:szCs w:val="28"/>
                <w:lang w:eastAsia="zh-CN"/>
              </w:rPr>
              <w:t>- долю обоснованных жалоб  на качество предоставленных архивным отделом услуг оставить  на нулевом показателе.</w:t>
            </w:r>
          </w:p>
        </w:tc>
      </w:tr>
      <w:tr w:rsidR="0035263C" w:rsidRPr="0035263C" w:rsidTr="0092010F">
        <w:trPr>
          <w:trHeight w:val="26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 w:rsidRPr="0035263C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Система организации </w:t>
            </w:r>
            <w:proofErr w:type="gramStart"/>
            <w:r w:rsidRPr="0035263C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>контроля за</w:t>
            </w:r>
            <w:proofErr w:type="gramEnd"/>
            <w:r w:rsidRPr="0035263C">
              <w:rPr>
                <w:rFonts w:eastAsia="Times New Roman"/>
                <w:b/>
                <w:bCs/>
                <w:sz w:val="28"/>
                <w:szCs w:val="28"/>
                <w:lang w:eastAsia="zh-CN"/>
              </w:rPr>
              <w:t xml:space="preserve"> исполнением Программы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3C" w:rsidRPr="0035263C" w:rsidRDefault="0035263C" w:rsidP="0035263C">
            <w:pPr>
              <w:suppressAutoHyphens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proofErr w:type="gramStart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>Контроль за</w:t>
            </w:r>
            <w:proofErr w:type="gramEnd"/>
            <w:r w:rsidRPr="0035263C">
              <w:rPr>
                <w:rFonts w:eastAsia="Times New Roman"/>
                <w:sz w:val="28"/>
                <w:szCs w:val="28"/>
                <w:lang w:eastAsia="zh-CN"/>
              </w:rPr>
              <w:t xml:space="preserve"> исполнением Программы осуществляет Администрация  Беловского района Курской области. Текущий контроль осуществляют исполнители   мероприятий Программы</w:t>
            </w:r>
          </w:p>
        </w:tc>
      </w:tr>
    </w:tbl>
    <w:p w:rsidR="0035263C" w:rsidRPr="0035263C" w:rsidRDefault="0035263C" w:rsidP="0035263C">
      <w:pPr>
        <w:suppressAutoHyphens/>
        <w:rPr>
          <w:rFonts w:eastAsia="Times New Roman"/>
          <w:b/>
          <w:bCs/>
          <w:sz w:val="24"/>
          <w:szCs w:val="24"/>
          <w:lang w:eastAsia="zh-CN"/>
        </w:rPr>
      </w:pPr>
    </w:p>
    <w:p w:rsidR="0035263C" w:rsidRPr="0035263C" w:rsidRDefault="0035263C" w:rsidP="0035263C">
      <w:pPr>
        <w:suppressAutoHyphens/>
        <w:ind w:firstLine="720"/>
        <w:jc w:val="center"/>
        <w:rPr>
          <w:rFonts w:eastAsia="Times New Roman"/>
          <w:b/>
          <w:bCs/>
          <w:sz w:val="28"/>
          <w:szCs w:val="28"/>
          <w:lang w:eastAsia="zh-CN"/>
        </w:rPr>
      </w:pPr>
      <w:r w:rsidRPr="0035263C">
        <w:rPr>
          <w:rFonts w:eastAsia="Times New Roman"/>
          <w:b/>
          <w:bCs/>
          <w:sz w:val="28"/>
          <w:szCs w:val="28"/>
          <w:lang w:eastAsia="zh-CN"/>
        </w:rPr>
        <w:t>1. Содержание проблемы,</w:t>
      </w:r>
    </w:p>
    <w:p w:rsidR="0035263C" w:rsidRPr="0035263C" w:rsidRDefault="0035263C" w:rsidP="0035263C">
      <w:pPr>
        <w:suppressAutoHyphens/>
        <w:ind w:firstLine="720"/>
        <w:jc w:val="center"/>
        <w:rPr>
          <w:rFonts w:eastAsia="Times New Roman"/>
          <w:b/>
          <w:sz w:val="28"/>
          <w:szCs w:val="28"/>
          <w:lang w:eastAsia="zh-CN"/>
        </w:rPr>
      </w:pPr>
      <w:r w:rsidRPr="0035263C">
        <w:rPr>
          <w:rFonts w:eastAsia="Times New Roman"/>
          <w:b/>
          <w:bCs/>
          <w:sz w:val="28"/>
          <w:szCs w:val="28"/>
          <w:lang w:eastAsia="zh-CN"/>
        </w:rPr>
        <w:t>обоснование необходимости ее решения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b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Архивное дело как деятельность по хранению, комплектованию, учету и использованию архивных документов подразумевает возможность использования исторического опыта для принятия обоснованных  управленческих решений, определения политических, экономических, социальных и иных приоритетов формирования  прогнозов развития района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 CYR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Федеральный закон от 06. 10. 2003 №131-ФЗ  «Об общих принципах организации местного самоуправления в Российской Федерации» формирование и содержание муниципального архива относит к вопросам местного значения муниципального района и определяет архивный фонд как муниципальную собственность. 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 CYR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Роль и значение архивного дела в последние годы существенно возросли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Разработка Программы обусловлена необходимостью создания условий, обеспечивающих развитие архивного дела в районе, повышения безопасности и эффективности работы районного архива,   связанной с  ростом потребностей населения,  субъектов хозяйствования в поиске и получении архивной информации, в том числе в электронном формате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Архивный фонд муниципального района содержит информационн</w:t>
      </w:r>
      <w:proofErr w:type="gramStart"/>
      <w:r w:rsidRPr="0035263C">
        <w:rPr>
          <w:rFonts w:eastAsia="Times New Roman"/>
          <w:sz w:val="28"/>
          <w:szCs w:val="28"/>
          <w:lang w:eastAsia="zh-CN"/>
        </w:rPr>
        <w:t>о-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 xml:space="preserve"> емкий документальный массив, который отражает историю развития, инфраструктуры района, управленческую документацию организаций, предприятий, учреждений разных форм собственности района, а также фотодокументы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На хранении  в муниципальном архиве в 116 фондах находится 25455 единицы хранения, из них документы постоянного срока хранения в 80 фондах – 10810 единиц хранения, и  по личному составу в 34  фондах – 11249 единицы хранения, 1 фонд - </w:t>
      </w:r>
      <w:proofErr w:type="gramStart"/>
      <w:r w:rsidRPr="0035263C">
        <w:rPr>
          <w:rFonts w:eastAsia="Times New Roman"/>
          <w:sz w:val="28"/>
          <w:szCs w:val="28"/>
          <w:lang w:eastAsia="zh-CN"/>
        </w:rPr>
        <w:t>фото документы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 xml:space="preserve"> - 475 единиц хранения, 1 фонд – документы личного происхождения – 38 единиц хранения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В настоящее время муниципальный архив: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35263C">
        <w:rPr>
          <w:rFonts w:eastAsia="Times New Roman"/>
          <w:sz w:val="28"/>
          <w:szCs w:val="28"/>
          <w:lang w:eastAsia="zh-CN"/>
        </w:rPr>
        <w:t>-удовлетворяет  потребности органов местного самоуправления, юридических и физических лиц в архивной информации, ежегодно выдает около 1100 справок на  социально-правовые и тематические  запросы (о предоставлении правоустанавливающих документов на собственность, о подтверждении трудовой деятельности.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 xml:space="preserve"> Сведения о проживании и другую информацию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хранит архивные документы и предотвращает их утрату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- комплектует документы, принимая их на постоянное хранение от 30 организаций - источников комплектования муниципального архива; 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ежегодно принимается на хранение в среднем более 150 единиц хранения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В соответствии с законами Российской Федерации от 22.10.2004 № 125-ФЗ «Об архивном деле в Российской Федерации» и от 06.10.2003 №131-ФЗ 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«Об общих принципах организации местного самоуправления в Российской Федерации»,  законом Курской области № 118 ЗКО  от 30.11.2015  года  «Об Архивном деле в Курской  области»,  административным   регламентом утвержденным Постановлением администрации Беловского  района № 343 от 15.05.2017 года, предоставления муниципальной услуги «Предоставление архивной информации  по документам Архивного фонда Курской области  и другим архивным документам относящимся к муниципальной собственности  </w:t>
      </w:r>
      <w:proofErr w:type="gramStart"/>
      <w:r w:rsidRPr="0035263C">
        <w:rPr>
          <w:rFonts w:eastAsia="Times New Roman"/>
          <w:sz w:val="28"/>
          <w:szCs w:val="28"/>
          <w:lang w:eastAsia="zh-CN"/>
        </w:rPr>
        <w:t xml:space="preserve">( 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>выдача  архивных справок, архивных копий и архивных выписок)»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Финансирование и материально-техническое обеспечение,  техническое оснащение,  транспортное обслуживание  и создание необходимых условий труда работникам осуществляется за счет средств местного бюджета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Муниципальный архив Беловского района  расположен в здании администрации Беловского  района Курской  области в приспособленном помещении. Архиву выделено 7 (семь) помещений общей площадью 162,2 </w:t>
      </w:r>
      <w:proofErr w:type="spellStart"/>
      <w:r w:rsidRPr="0035263C">
        <w:rPr>
          <w:rFonts w:eastAsia="Times New Roman"/>
          <w:sz w:val="28"/>
          <w:szCs w:val="28"/>
          <w:lang w:eastAsia="zh-CN"/>
        </w:rPr>
        <w:t>кв.м</w:t>
      </w:r>
      <w:proofErr w:type="spellEnd"/>
      <w:r w:rsidRPr="0035263C">
        <w:rPr>
          <w:rFonts w:eastAsia="Times New Roman"/>
          <w:sz w:val="28"/>
          <w:szCs w:val="28"/>
          <w:lang w:eastAsia="zh-CN"/>
        </w:rPr>
        <w:t xml:space="preserve">. (это 7 архивохранилищ  - общей   площадью 162,2 </w:t>
      </w:r>
      <w:proofErr w:type="spellStart"/>
      <w:r w:rsidRPr="0035263C">
        <w:rPr>
          <w:rFonts w:eastAsia="Times New Roman"/>
          <w:sz w:val="28"/>
          <w:szCs w:val="28"/>
          <w:lang w:eastAsia="zh-CN"/>
        </w:rPr>
        <w:t>кв</w:t>
      </w:r>
      <w:proofErr w:type="gramStart"/>
      <w:r w:rsidRPr="0035263C">
        <w:rPr>
          <w:rFonts w:eastAsia="Times New Roman"/>
          <w:sz w:val="28"/>
          <w:szCs w:val="28"/>
          <w:lang w:eastAsia="zh-CN"/>
        </w:rPr>
        <w:t>.м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>етра</w:t>
      </w:r>
      <w:proofErr w:type="spellEnd"/>
      <w:r w:rsidRPr="0035263C">
        <w:rPr>
          <w:rFonts w:eastAsia="Times New Roman"/>
          <w:sz w:val="28"/>
          <w:szCs w:val="28"/>
          <w:lang w:eastAsia="zh-CN"/>
        </w:rPr>
        <w:t xml:space="preserve">), рабочий кабинет составляет- 9, 2 </w:t>
      </w:r>
      <w:proofErr w:type="spellStart"/>
      <w:r w:rsidRPr="0035263C">
        <w:rPr>
          <w:rFonts w:eastAsia="Times New Roman"/>
          <w:sz w:val="28"/>
          <w:szCs w:val="28"/>
          <w:lang w:eastAsia="zh-CN"/>
        </w:rPr>
        <w:t>кв.м</w:t>
      </w:r>
      <w:proofErr w:type="spellEnd"/>
      <w:r w:rsidRPr="0035263C">
        <w:rPr>
          <w:rFonts w:eastAsia="Times New Roman"/>
          <w:sz w:val="28"/>
          <w:szCs w:val="28"/>
          <w:lang w:eastAsia="zh-CN"/>
        </w:rPr>
        <w:t>)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Противопожарная сигнализация  установлена и подключена во всех помещениях архива в августе  2013 года. Из дополнительных средств пожарной безопасности в каждом из архивохранилищ имеются огнетушители, 1 пожарный кран (ПК), оснащенный рукавом пожаротушения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В настоящее время из-за недостатка финансирования многие проблемы муниципального архива остаются нерешенными: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- Необходимо приобретение новых огнетушителей и перезарядка имеющихся; 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Отсутствует охранная сигнализация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u w:val="single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- В обстановке быстрого распространения современных технологий возникают дополнительные задачи, связанные с развитием системы обмена  информацией с помощью  глобальных компьютерных сетей. Для решения  указанных задач необходимо обеспечение  архивного отдела  оргтехникой, лицензионным программным обеспечением, специализированными программными продуктами.  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Стратегия развития  информационного общества в РФ, утвержденная Президентом РФ  7 февраля 2008 года № Пр-212, предусматривает  перевод документов Архивного фонда в электронную форму.  Для решения данной задачи архивным отделом планируется  перевести в электронную форму  более  500 ед. хранения. Провести эту масштабную работу можно только  при условии стабильного  финансирования, приобретение и внедрение в практику работы  архивного отдела  технических средств по автоматическому сканированию, специальных программных продуктов, оплату договора по сканированию.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Решение задачи сохранения и дальнейшего развития муниципального архива требует реализации в ближайшие годы специального комплекса мероприятий по развитию архивного дела.  </w:t>
      </w:r>
    </w:p>
    <w:p w:rsidR="0035263C" w:rsidRDefault="0035263C" w:rsidP="0035263C">
      <w:pPr>
        <w:suppressAutoHyphens/>
        <w:ind w:firstLine="720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ind w:firstLine="720"/>
        <w:jc w:val="center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b/>
          <w:sz w:val="28"/>
          <w:szCs w:val="28"/>
          <w:lang w:eastAsia="zh-CN"/>
        </w:rPr>
        <w:t>2. Цели и задачи Программы.</w:t>
      </w:r>
    </w:p>
    <w:p w:rsidR="0035263C" w:rsidRPr="0035263C" w:rsidRDefault="0035263C" w:rsidP="0035263C">
      <w:pPr>
        <w:suppressAutoHyphens/>
        <w:ind w:firstLine="720"/>
        <w:jc w:val="center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Основной целью Программы «Развитие архивного дела в Беловском  районе на 2014-2026 годы» является:</w:t>
      </w:r>
    </w:p>
    <w:p w:rsidR="0035263C" w:rsidRPr="0035263C" w:rsidRDefault="0035263C" w:rsidP="0035263C">
      <w:pPr>
        <w:suppressAutoHyphens/>
        <w:autoSpaceDE w:val="0"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-  доля  документов   Архивного   фонда   Курской области и иных архивных документов, хранящихся в архивном отделе Администрации Беловского  района с соблюдением нормативных  условий режимов хранения архивных документов; 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доля  документов   Архивного   фонда   Курской области и иных архивных документов, хранящихся в архивном отделе Администрации Беловского района с соблюдением оптимальных (нормативных) режимов хранения (светового),   температурно-влажностного, санитарно - гигиенического);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доля обеспеченности архивного отдела средствами  пожарной безопасности;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- доля </w:t>
      </w:r>
      <w:proofErr w:type="spellStart"/>
      <w:r w:rsidRPr="0035263C">
        <w:rPr>
          <w:rFonts w:eastAsia="Times New Roman"/>
          <w:sz w:val="28"/>
          <w:szCs w:val="28"/>
          <w:lang w:eastAsia="zh-CN"/>
        </w:rPr>
        <w:t>закартонированных</w:t>
      </w:r>
      <w:proofErr w:type="spellEnd"/>
      <w:r w:rsidRPr="0035263C">
        <w:rPr>
          <w:rFonts w:eastAsia="Times New Roman"/>
          <w:sz w:val="28"/>
          <w:szCs w:val="28"/>
          <w:lang w:eastAsia="zh-CN"/>
        </w:rPr>
        <w:t xml:space="preserve"> дел, хранящихся в архивном отделе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35263C">
        <w:rPr>
          <w:rFonts w:eastAsia="SimSun"/>
          <w:kern w:val="1"/>
          <w:sz w:val="28"/>
          <w:szCs w:val="28"/>
          <w:lang w:eastAsia="zh-CN" w:bidi="hi-IN"/>
        </w:rPr>
        <w:t>- доля документов Архивного фонда  Курской области, хранящихся сверх установленных сроков их временного хранения в организациях источниках комплектования архивного отдела;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доля  архивной   информации,   предоставленной пользователям  информационными   ресурсами   в электронном виде;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доля  документов   Архивного   фонда   Курской области, переведенных в электронный вид;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доля социально-правовых запросов Управления ПФ РФ, полученных путем электронного взаимодействия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оснащение архивного отдела средствами связи, мебелью, компьютерами и оргтехникой, средствами хранения информации, средствами перевода документов в электронный вид.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b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ab/>
      </w:r>
    </w:p>
    <w:p w:rsidR="0035263C" w:rsidRPr="0035263C" w:rsidRDefault="0035263C" w:rsidP="0035263C">
      <w:pPr>
        <w:suppressAutoHyphens/>
        <w:ind w:firstLine="720"/>
        <w:jc w:val="center"/>
        <w:rPr>
          <w:rFonts w:eastAsia="Times New Roman"/>
          <w:b/>
          <w:sz w:val="28"/>
          <w:szCs w:val="28"/>
          <w:lang w:eastAsia="zh-CN"/>
        </w:rPr>
      </w:pPr>
      <w:r w:rsidRPr="0035263C">
        <w:rPr>
          <w:rFonts w:eastAsia="Times New Roman"/>
          <w:b/>
          <w:sz w:val="28"/>
          <w:szCs w:val="28"/>
          <w:lang w:eastAsia="zh-CN"/>
        </w:rPr>
        <w:t>3. Срок реализации Программы.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b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Реализация мероприятий Программы рассчитана на 2014 - 2026 годы.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b/>
          <w:sz w:val="28"/>
          <w:szCs w:val="28"/>
          <w:lang w:eastAsia="zh-CN"/>
        </w:rPr>
      </w:pPr>
      <w:r w:rsidRPr="0035263C">
        <w:rPr>
          <w:rFonts w:eastAsia="Times New Roman"/>
          <w:b/>
          <w:sz w:val="28"/>
          <w:szCs w:val="28"/>
          <w:lang w:eastAsia="zh-CN"/>
        </w:rPr>
        <w:t>4. Перечень основных мероприятий.</w:t>
      </w: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Настоящая Программа предусматривает осуществление мероприятий, сгруппированных по следующим разделам: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Courier New CYR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Организация и проведение мелких ремонтных работ в помещениях архивохранилища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Courier New CYR"/>
          <w:sz w:val="28"/>
          <w:szCs w:val="28"/>
          <w:lang w:eastAsia="zh-CN"/>
        </w:rPr>
      </w:pPr>
      <w:r w:rsidRPr="0035263C">
        <w:rPr>
          <w:rFonts w:eastAsia="Courier New CYR"/>
          <w:sz w:val="28"/>
          <w:szCs w:val="28"/>
          <w:lang w:eastAsia="zh-CN"/>
        </w:rPr>
        <w:t xml:space="preserve">- Создание условий по соблюдению правил пожарной безопасности; 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Courier New CYR"/>
          <w:sz w:val="28"/>
          <w:szCs w:val="28"/>
          <w:lang w:eastAsia="zh-CN"/>
        </w:rPr>
      </w:pPr>
      <w:r w:rsidRPr="0035263C">
        <w:rPr>
          <w:rFonts w:eastAsia="Courier New CYR"/>
          <w:sz w:val="28"/>
          <w:szCs w:val="28"/>
          <w:lang w:eastAsia="zh-CN"/>
        </w:rPr>
        <w:t>- Оборудование хранилищ архивного отдела в соответствии с нормативными требованиями к температурному режиму хранения архивных документов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Courier New CYR"/>
          <w:sz w:val="28"/>
          <w:szCs w:val="28"/>
          <w:lang w:eastAsia="zh-CN"/>
        </w:rPr>
      </w:pPr>
      <w:r w:rsidRPr="0035263C">
        <w:rPr>
          <w:rFonts w:eastAsia="Courier New CYR"/>
          <w:sz w:val="28"/>
          <w:szCs w:val="28"/>
          <w:lang w:eastAsia="zh-CN"/>
        </w:rPr>
        <w:t>- Приобретение специального оборудования, современных технических средств, оргтехники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Courier New CYR"/>
          <w:sz w:val="28"/>
          <w:szCs w:val="28"/>
          <w:lang w:eastAsia="zh-CN"/>
        </w:rPr>
      </w:pPr>
      <w:r w:rsidRPr="0035263C">
        <w:rPr>
          <w:rFonts w:eastAsia="Courier New CYR"/>
          <w:sz w:val="28"/>
          <w:szCs w:val="28"/>
          <w:lang w:eastAsia="zh-CN"/>
        </w:rPr>
        <w:t>- Создание оптимальных условий хранения документов (приобретение коробов, мебели, стеллажей и их установка)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Courier New CYR"/>
          <w:sz w:val="28"/>
          <w:szCs w:val="28"/>
          <w:lang w:eastAsia="zh-CN"/>
        </w:rPr>
      </w:pPr>
      <w:r w:rsidRPr="0035263C">
        <w:rPr>
          <w:rFonts w:eastAsia="Courier New CYR"/>
          <w:sz w:val="28"/>
          <w:szCs w:val="28"/>
          <w:lang w:eastAsia="zh-CN"/>
        </w:rPr>
        <w:t>-Перевод  архивных документов, находящихся в архивном отделе в электронный вид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Courier New CYR"/>
          <w:sz w:val="28"/>
          <w:szCs w:val="28"/>
          <w:lang w:eastAsia="zh-CN"/>
        </w:rPr>
        <w:t xml:space="preserve">- Реализация прав </w:t>
      </w:r>
      <w:r w:rsidRPr="0035263C">
        <w:rPr>
          <w:rFonts w:eastAsia="Times New Roman"/>
          <w:sz w:val="28"/>
          <w:szCs w:val="28"/>
          <w:lang w:eastAsia="zh-CN"/>
        </w:rPr>
        <w:t>пользователей на информационное обеспечение в соответствии с их запросами;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</w:t>
      </w:r>
      <w:r w:rsidRPr="0035263C">
        <w:rPr>
          <w:rFonts w:eastAsia="Courier New CYR"/>
          <w:sz w:val="28"/>
          <w:szCs w:val="28"/>
          <w:lang w:eastAsia="zh-CN"/>
        </w:rPr>
        <w:t xml:space="preserve"> Организация  и проведение </w:t>
      </w:r>
      <w:r w:rsidRPr="0035263C">
        <w:rPr>
          <w:rFonts w:eastAsia="Times New Roman"/>
          <w:sz w:val="28"/>
          <w:szCs w:val="28"/>
          <w:lang w:eastAsia="zh-CN"/>
        </w:rPr>
        <w:t>информационных мероприятий с использованием архивных документов;</w:t>
      </w:r>
      <w:r w:rsidRPr="0035263C">
        <w:rPr>
          <w:rFonts w:eastAsia="Courier New CYR"/>
          <w:sz w:val="28"/>
          <w:szCs w:val="28"/>
          <w:lang w:eastAsia="zh-CN"/>
        </w:rPr>
        <w:t xml:space="preserve"> 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 Ремонт и техническое оснащение современным оборудованием и материалами хранилищ и рабочих кабинетов муниципального  архива.</w:t>
      </w:r>
    </w:p>
    <w:p w:rsidR="0035263C" w:rsidRPr="0035263C" w:rsidRDefault="0035263C" w:rsidP="0035263C">
      <w:pPr>
        <w:suppressAutoHyphens/>
        <w:ind w:firstLine="720"/>
        <w:jc w:val="center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b/>
          <w:sz w:val="28"/>
          <w:szCs w:val="28"/>
          <w:lang w:eastAsia="zh-CN"/>
        </w:rPr>
        <w:t>5. Прогнозируемые объемы и источники финансирования Программы</w:t>
      </w:r>
      <w:r w:rsidRPr="0035263C">
        <w:rPr>
          <w:rFonts w:eastAsia="Times New Roman"/>
          <w:sz w:val="28"/>
          <w:szCs w:val="28"/>
          <w:lang w:eastAsia="zh-CN"/>
        </w:rPr>
        <w:t>.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Финансирование мероприятий Программы будет осуществляться за счет средств местного бюджета. 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14 год -233,302 тыс. рублей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2015 год -333,302 тыс. рублей 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16 год- 533,446 тыс. рублей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17 год- 442,267 тыс. рублей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18 год- 468,661 тыс. рублей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19 год- 456,018 тыс. рублей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20 год- 217,721 тыс. рублей</w:t>
      </w:r>
    </w:p>
    <w:p w:rsidR="0035263C" w:rsidRPr="0035263C" w:rsidRDefault="0035263C" w:rsidP="0035263C">
      <w:pPr>
        <w:suppressAutoHyphens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21 год –286,199 тыс. рублей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2022 год – 401,586 тыс. рублей 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2023 год – 262,938 тыс. рублей </w:t>
      </w:r>
    </w:p>
    <w:p w:rsidR="0035263C" w:rsidRPr="0035263C" w:rsidRDefault="0035263C" w:rsidP="0035263C">
      <w:pPr>
        <w:suppressAutoHyphens/>
        <w:autoSpaceDE w:val="0"/>
        <w:ind w:firstLine="720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24 год – 212,938 тыс. рублей</w:t>
      </w:r>
    </w:p>
    <w:p w:rsidR="0035263C" w:rsidRPr="0035263C" w:rsidRDefault="0035263C" w:rsidP="0035263C">
      <w:pPr>
        <w:suppressAutoHyphens/>
        <w:autoSpaceDE w:val="0"/>
        <w:ind w:firstLine="720"/>
        <w:rPr>
          <w:rFonts w:eastAsia="Times New Roman"/>
          <w:b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25 год – 212,938 тыс. рублей</w:t>
      </w: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2026 год – 212,938 тыс. рублей</w:t>
      </w:r>
    </w:p>
    <w:p w:rsidR="0035263C" w:rsidRPr="0035263C" w:rsidRDefault="0035263C" w:rsidP="0035263C">
      <w:pPr>
        <w:suppressAutoHyphens/>
        <w:autoSpaceDE w:val="0"/>
        <w:ind w:firstLine="720"/>
        <w:rPr>
          <w:rFonts w:eastAsia="Times New Roman"/>
          <w:b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b/>
          <w:sz w:val="28"/>
          <w:szCs w:val="28"/>
          <w:lang w:eastAsia="zh-CN"/>
        </w:rPr>
      </w:pPr>
      <w:r w:rsidRPr="0035263C">
        <w:rPr>
          <w:rFonts w:eastAsia="Times New Roman"/>
          <w:b/>
          <w:sz w:val="28"/>
          <w:szCs w:val="28"/>
          <w:lang w:eastAsia="zh-CN"/>
        </w:rPr>
        <w:t>6. Механизм реализации Программы</w:t>
      </w: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Механизм реализации Программы определяется муниципальным заказчиком Программы - администрацией и предусматривает проведение организационных мероприятий, обеспечивающих выполнение Программы.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Муниципальный заказчик Программы: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согласовывает с исполнителем возможные сроки выполнения мероприятий Программы, объемы и источники их финансирования;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несет ответственность за реализацию Программы в целом;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-осуществляет текущую работу по координации деятельности и исполнению, обеспечению  и реализации мероприятий Программы, а также по целевому и эффективному использованию средств, выделяемых на реализацию Программы.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соответствии с Порядком по предложению муниципального заказчика Программы – администрации. 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Исполнитель Программы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выделенных на их реализацию средств.</w:t>
      </w: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b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b/>
          <w:sz w:val="28"/>
          <w:szCs w:val="28"/>
          <w:lang w:eastAsia="zh-CN"/>
        </w:rPr>
      </w:pPr>
      <w:r w:rsidRPr="0035263C">
        <w:rPr>
          <w:rFonts w:eastAsia="Times New Roman"/>
          <w:b/>
          <w:sz w:val="28"/>
          <w:szCs w:val="28"/>
          <w:lang w:eastAsia="zh-CN"/>
        </w:rPr>
        <w:t>7. Организация управления реализацией Программы</w:t>
      </w: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b/>
          <w:sz w:val="28"/>
          <w:szCs w:val="28"/>
          <w:lang w:eastAsia="zh-CN"/>
        </w:rPr>
        <w:t xml:space="preserve">и </w:t>
      </w:r>
      <w:proofErr w:type="gramStart"/>
      <w:r w:rsidRPr="0035263C">
        <w:rPr>
          <w:rFonts w:eastAsia="Times New Roman"/>
          <w:b/>
          <w:sz w:val="28"/>
          <w:szCs w:val="28"/>
          <w:lang w:eastAsia="zh-CN"/>
        </w:rPr>
        <w:t>контроль за</w:t>
      </w:r>
      <w:proofErr w:type="gramEnd"/>
      <w:r w:rsidRPr="0035263C">
        <w:rPr>
          <w:rFonts w:eastAsia="Times New Roman"/>
          <w:b/>
          <w:sz w:val="28"/>
          <w:szCs w:val="28"/>
          <w:lang w:eastAsia="zh-CN"/>
        </w:rPr>
        <w:t xml:space="preserve"> ходом ее выполнения.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 xml:space="preserve">Организация управления реализацией Программы и </w:t>
      </w:r>
      <w:proofErr w:type="gramStart"/>
      <w:r w:rsidRPr="0035263C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 xml:space="preserve"> ходом ее выполнения основываются на формах и методах управления, определяемых муниципальным заказчиком Программы и направлены на координацию исполнения программных мероприятий, включая мониторинг их реализации, оценку результативности, непосредственный контроль за ходом выполнения мероприятий Программы, подготовку отчетов о реализации Программы, внесение предложений по корректировке Программы.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 w:rsidRPr="0035263C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35263C">
        <w:rPr>
          <w:rFonts w:eastAsia="Times New Roman"/>
          <w:sz w:val="28"/>
          <w:szCs w:val="28"/>
          <w:lang w:eastAsia="zh-CN"/>
        </w:rPr>
        <w:t xml:space="preserve"> реализацией Программы осуществляется муниципальным заказчиком Программы. </w:t>
      </w:r>
    </w:p>
    <w:p w:rsidR="0035263C" w:rsidRPr="0035263C" w:rsidRDefault="0035263C" w:rsidP="0035263C">
      <w:pPr>
        <w:suppressAutoHyphens/>
        <w:autoSpaceDE w:val="0"/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Муниципальный заказчик Программы и исполнители Программы несут персональную ответственность за ее реализацию, конечные результаты, целевое и эффективное использование финансовых средств, предусмотренных на выполнение Программы.</w:t>
      </w: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sz w:val="28"/>
          <w:szCs w:val="28"/>
          <w:lang w:eastAsia="zh-CN"/>
        </w:rPr>
      </w:pPr>
      <w:r w:rsidRPr="0035263C">
        <w:rPr>
          <w:rFonts w:eastAsia="Times New Roman"/>
          <w:b/>
          <w:sz w:val="28"/>
          <w:szCs w:val="28"/>
          <w:lang w:eastAsia="zh-CN"/>
        </w:rPr>
        <w:t>8. Оценка эффективности реализации Программы</w:t>
      </w:r>
      <w:r w:rsidRPr="0035263C">
        <w:rPr>
          <w:rFonts w:eastAsia="Times New Roman"/>
          <w:sz w:val="28"/>
          <w:szCs w:val="28"/>
          <w:lang w:eastAsia="zh-CN"/>
        </w:rPr>
        <w:t>.</w:t>
      </w:r>
    </w:p>
    <w:p w:rsidR="0035263C" w:rsidRPr="0035263C" w:rsidRDefault="0035263C" w:rsidP="0035263C">
      <w:pPr>
        <w:suppressAutoHyphens/>
        <w:autoSpaceDE w:val="0"/>
        <w:ind w:firstLine="720"/>
        <w:jc w:val="center"/>
        <w:rPr>
          <w:rFonts w:eastAsia="Times New Roman"/>
          <w:sz w:val="28"/>
          <w:szCs w:val="28"/>
          <w:lang w:eastAsia="zh-CN"/>
        </w:rPr>
      </w:pPr>
    </w:p>
    <w:p w:rsidR="0035263C" w:rsidRPr="0035263C" w:rsidRDefault="0035263C" w:rsidP="0035263C">
      <w:pPr>
        <w:suppressAutoHyphens/>
        <w:ind w:firstLine="720"/>
        <w:jc w:val="both"/>
        <w:rPr>
          <w:rFonts w:eastAsia="Times New Roman"/>
          <w:sz w:val="24"/>
          <w:szCs w:val="24"/>
          <w:lang w:eastAsia="zh-CN"/>
        </w:rPr>
      </w:pPr>
      <w:r w:rsidRPr="0035263C">
        <w:rPr>
          <w:rFonts w:eastAsia="Times New Roman"/>
          <w:sz w:val="28"/>
          <w:szCs w:val="28"/>
          <w:lang w:eastAsia="zh-CN"/>
        </w:rPr>
        <w:t>Реализация Программы даст возможность совершенствовать систему обеспечения сохранности, повышения уровня безопасности муниципального архива обеспечения своевременного приема документов на хранение, своевременного и качественного информационного обслуживания органов местного самоуправления районного и сельских поселений Беловского района Курской области, своевременного исполнения социально-правовых  и тематических запросов граждан, дальнейшего развития информационных технологий в муниципальном архиве, сохранение и увеличение качественного состава кадров.</w:t>
      </w:r>
      <w:bookmarkStart w:id="3" w:name="_GoBack"/>
      <w:bookmarkEnd w:id="3"/>
    </w:p>
    <w:p w:rsidR="0035263C" w:rsidRDefault="0035263C" w:rsidP="00791DB4">
      <w:pPr>
        <w:jc w:val="right"/>
        <w:rPr>
          <w:sz w:val="28"/>
          <w:szCs w:val="28"/>
        </w:rPr>
      </w:pPr>
    </w:p>
    <w:sectPr w:rsidR="0035263C" w:rsidSect="0035263C">
      <w:headerReference w:type="even" r:id="rId10"/>
      <w:pgSz w:w="11906" w:h="16838"/>
      <w:pgMar w:top="1134" w:right="1247" w:bottom="1134" w:left="153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91" w:rsidRDefault="007D4C91" w:rsidP="008C554A">
      <w:r>
        <w:separator/>
      </w:r>
    </w:p>
  </w:endnote>
  <w:endnote w:type="continuationSeparator" w:id="0">
    <w:p w:rsidR="007D4C91" w:rsidRDefault="007D4C91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91" w:rsidRDefault="007D4C91" w:rsidP="008C554A">
      <w:r>
        <w:separator/>
      </w:r>
    </w:p>
  </w:footnote>
  <w:footnote w:type="continuationSeparator" w:id="0">
    <w:p w:rsidR="007D4C91" w:rsidRDefault="007D4C91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34" w:rsidRDefault="003D5034" w:rsidP="00751FD6">
    <w:pPr>
      <w:pStyle w:val="ae"/>
      <w:framePr w:wrap="around" w:vAnchor="text" w:hAnchor="margin" w:xAlign="right" w:y="1"/>
      <w:rPr>
        <w:rStyle w:val="af2"/>
      </w:rPr>
    </w:pPr>
  </w:p>
  <w:p w:rsidR="003D5034" w:rsidRDefault="003D5034" w:rsidP="00751FD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2EA5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63C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5034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567A3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D4C91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37AA8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2B0C"/>
    <w:rsid w:val="00C655FA"/>
    <w:rsid w:val="00C72C66"/>
    <w:rsid w:val="00C734A2"/>
    <w:rsid w:val="00C824EC"/>
    <w:rsid w:val="00C82A14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8246-512E-4DFE-915A-DBCFBC5A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1</Pages>
  <Words>2902</Words>
  <Characters>16544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20</cp:revision>
  <cp:lastPrinted>2023-10-23T06:49:00Z</cp:lastPrinted>
  <dcterms:created xsi:type="dcterms:W3CDTF">2018-05-11T05:53:00Z</dcterms:created>
  <dcterms:modified xsi:type="dcterms:W3CDTF">2023-10-30T14:22:00Z</dcterms:modified>
</cp:coreProperties>
</file>